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41" w:rsidRPr="004151A8" w:rsidRDefault="00B04441" w:rsidP="00B04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:rsidR="00B04441" w:rsidRDefault="00B04441" w:rsidP="00B04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Pr="00415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415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й программы </w:t>
      </w:r>
      <w:r w:rsidRPr="00415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вышения квалификации </w:t>
      </w:r>
    </w:p>
    <w:p w:rsidR="00B04441" w:rsidRDefault="00B04441" w:rsidP="00B04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теме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енотом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нзиллотом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B04441" w:rsidRDefault="00B04441" w:rsidP="00B04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специальности «Оториноларингология»</w:t>
      </w:r>
    </w:p>
    <w:p w:rsidR="00B04441" w:rsidRPr="004151A8" w:rsidRDefault="00B04441" w:rsidP="00B04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4441" w:rsidRPr="004151A8" w:rsidRDefault="00B04441" w:rsidP="00B04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441" w:rsidRDefault="00B04441" w:rsidP="00B04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C03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я слушателе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4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сшее профессиональное образование по одной из специальностей "Лечебное дело", "Педиатрия"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в </w:t>
      </w:r>
      <w:r w:rsidRPr="004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ордин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пециальности "Оториноларингология"; сертификат специалиста по специальности "Оториноларингология", без предъявления требований к стажу работы</w:t>
      </w:r>
      <w:r w:rsidRPr="004151A8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B04441" w:rsidRDefault="00B04441" w:rsidP="00B0444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313">
        <w:rPr>
          <w:rFonts w:ascii="Times New Roman" w:eastAsia="TimesNewRomanPSMT" w:hAnsi="Times New Roman" w:cs="Times New Roman"/>
          <w:b/>
          <w:sz w:val="24"/>
          <w:szCs w:val="24"/>
        </w:rPr>
        <w:t>Срок обучения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2 часа </w:t>
      </w:r>
    </w:p>
    <w:p w:rsidR="00B04441" w:rsidRDefault="00B04441" w:rsidP="00B044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03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ная</w:t>
      </w:r>
      <w:r w:rsidRPr="0033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форме стажировки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04441" w:rsidRDefault="00B04441" w:rsidP="00B04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3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 аттеста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332681">
        <w:rPr>
          <w:rFonts w:ascii="Times New Roman" w:hAnsi="Times New Roman" w:cs="Times New Roman"/>
          <w:sz w:val="24"/>
          <w:szCs w:val="24"/>
          <w:shd w:val="clear" w:color="auto" w:fill="FFFFFF"/>
        </w:rPr>
        <w:t>итогов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ттестация слушателей, завершающих обучение по программе состоит из итогового отчета о стажировке и итоговой аттестации в форме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4441" w:rsidRDefault="00B04441" w:rsidP="00B04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313">
        <w:rPr>
          <w:rFonts w:ascii="Times New Roman" w:hAnsi="Times New Roman" w:cs="Times New Roman"/>
          <w:b/>
          <w:sz w:val="24"/>
          <w:szCs w:val="24"/>
        </w:rPr>
        <w:t>Итоговый документ: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е о повышении квалификации установленного образца.</w:t>
      </w:r>
    </w:p>
    <w:p w:rsidR="00B04441" w:rsidRDefault="00B04441" w:rsidP="00B04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313">
        <w:rPr>
          <w:rFonts w:ascii="Times New Roman" w:hAnsi="Times New Roman" w:cs="Times New Roman"/>
          <w:b/>
          <w:sz w:val="24"/>
          <w:szCs w:val="24"/>
        </w:rPr>
        <w:t>Режим занятий:</w:t>
      </w:r>
      <w:r>
        <w:rPr>
          <w:rFonts w:ascii="Times New Roman" w:hAnsi="Times New Roman" w:cs="Times New Roman"/>
          <w:sz w:val="24"/>
          <w:szCs w:val="24"/>
        </w:rPr>
        <w:t xml:space="preserve"> 6-8 часов в день</w:t>
      </w:r>
    </w:p>
    <w:p w:rsidR="00815CE0" w:rsidRPr="004151A8" w:rsidRDefault="00815CE0" w:rsidP="0041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C6C" w:rsidRPr="004151A8" w:rsidRDefault="00EB7222" w:rsidP="0041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5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ПЛАН</w:t>
      </w:r>
      <w:r w:rsidR="00EA4C5D" w:rsidRPr="00415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F65DA" w:rsidRDefault="007F65DA" w:rsidP="007F6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3403"/>
        <w:gridCol w:w="926"/>
        <w:gridCol w:w="633"/>
        <w:gridCol w:w="672"/>
        <w:gridCol w:w="1824"/>
        <w:gridCol w:w="1725"/>
      </w:tblGrid>
      <w:tr w:rsidR="00163D9D" w:rsidRPr="004151A8" w:rsidTr="0070163F">
        <w:tc>
          <w:tcPr>
            <w:tcW w:w="671" w:type="dxa"/>
            <w:vMerge w:val="restart"/>
            <w:vAlign w:val="center"/>
          </w:tcPr>
          <w:p w:rsidR="00163D9D" w:rsidRPr="004151A8" w:rsidRDefault="00163D9D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3" w:type="dxa"/>
            <w:vMerge w:val="restart"/>
            <w:vAlign w:val="center"/>
          </w:tcPr>
          <w:p w:rsidR="00163D9D" w:rsidRPr="004151A8" w:rsidRDefault="00163D9D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 дисциплины и темы</w:t>
            </w:r>
          </w:p>
        </w:tc>
        <w:tc>
          <w:tcPr>
            <w:tcW w:w="926" w:type="dxa"/>
            <w:vMerge w:val="restart"/>
            <w:vAlign w:val="center"/>
          </w:tcPr>
          <w:p w:rsidR="00163D9D" w:rsidRPr="004151A8" w:rsidRDefault="00163D9D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  <w:r w:rsidR="002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05" w:type="dxa"/>
            <w:gridSpan w:val="2"/>
            <w:vAlign w:val="center"/>
          </w:tcPr>
          <w:p w:rsidR="00163D9D" w:rsidRPr="004151A8" w:rsidRDefault="00163D9D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24" w:type="dxa"/>
            <w:vMerge w:val="restart"/>
            <w:vAlign w:val="center"/>
          </w:tcPr>
          <w:p w:rsidR="00163D9D" w:rsidRPr="004151A8" w:rsidRDefault="00163D9D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725" w:type="dxa"/>
            <w:vMerge w:val="restart"/>
          </w:tcPr>
          <w:p w:rsidR="00163D9D" w:rsidRPr="004151A8" w:rsidRDefault="00163D9D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(компетенции)</w:t>
            </w:r>
          </w:p>
        </w:tc>
      </w:tr>
      <w:tr w:rsidR="00163D9D" w:rsidRPr="004151A8" w:rsidTr="0070163F">
        <w:tc>
          <w:tcPr>
            <w:tcW w:w="671" w:type="dxa"/>
            <w:vMerge/>
          </w:tcPr>
          <w:p w:rsidR="00163D9D" w:rsidRPr="004151A8" w:rsidRDefault="00163D9D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</w:tcPr>
          <w:p w:rsidR="00163D9D" w:rsidRPr="004151A8" w:rsidRDefault="00163D9D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</w:tcPr>
          <w:p w:rsidR="00163D9D" w:rsidRPr="004151A8" w:rsidRDefault="00163D9D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163D9D" w:rsidRPr="004151A8" w:rsidRDefault="00163D9D" w:rsidP="003E15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72" w:type="dxa"/>
          </w:tcPr>
          <w:p w:rsidR="00163D9D" w:rsidRPr="004151A8" w:rsidRDefault="00163D9D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1824" w:type="dxa"/>
            <w:vMerge/>
          </w:tcPr>
          <w:p w:rsidR="00163D9D" w:rsidRPr="004151A8" w:rsidRDefault="00163D9D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</w:tcPr>
          <w:p w:rsidR="00163D9D" w:rsidRPr="004151A8" w:rsidRDefault="00163D9D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3D9D" w:rsidRPr="00325CAA" w:rsidTr="0070163F">
        <w:tc>
          <w:tcPr>
            <w:tcW w:w="671" w:type="dxa"/>
          </w:tcPr>
          <w:p w:rsidR="00163D9D" w:rsidRPr="00325CAA" w:rsidRDefault="00163D9D" w:rsidP="004151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3" w:type="dxa"/>
          </w:tcPr>
          <w:p w:rsidR="009B48A7" w:rsidRPr="00325CAA" w:rsidRDefault="009B48A7" w:rsidP="009B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AA">
              <w:rPr>
                <w:rFonts w:ascii="Times New Roman" w:hAnsi="Times New Roman" w:cs="Times New Roman"/>
                <w:sz w:val="24"/>
                <w:szCs w:val="24"/>
              </w:rPr>
              <w:t>Организация оториноларингологической службы.</w:t>
            </w:r>
          </w:p>
          <w:p w:rsidR="00163D9D" w:rsidRPr="00325CAA" w:rsidRDefault="009B48A7" w:rsidP="009B48A7">
            <w:pPr>
              <w:pStyle w:val="msonormalcxspmiddlecxsplastcxsplast"/>
              <w:spacing w:before="0" w:beforeAutospacing="0" w:after="0" w:afterAutospacing="0"/>
              <w:contextualSpacing/>
            </w:pPr>
            <w:r w:rsidRPr="00325CAA">
              <w:t>Работа по гигиеническому воспитанию населения и формированию здорового образа жизни.</w:t>
            </w:r>
          </w:p>
        </w:tc>
        <w:tc>
          <w:tcPr>
            <w:tcW w:w="926" w:type="dxa"/>
          </w:tcPr>
          <w:p w:rsidR="00163D9D" w:rsidRPr="00325CAA" w:rsidRDefault="000772EC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" w:type="dxa"/>
          </w:tcPr>
          <w:p w:rsidR="00163D9D" w:rsidRPr="00325CAA" w:rsidRDefault="000772EC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</w:tcPr>
          <w:p w:rsidR="00163D9D" w:rsidRPr="00325CAA" w:rsidRDefault="000772EC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4" w:type="dxa"/>
          </w:tcPr>
          <w:p w:rsidR="00163D9D" w:rsidRPr="00325CAA" w:rsidRDefault="00163D9D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163D9D" w:rsidRPr="00325CAA" w:rsidRDefault="00163D9D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</w:tr>
      <w:tr w:rsidR="00736F5F" w:rsidRPr="00325CAA" w:rsidTr="0070163F">
        <w:tc>
          <w:tcPr>
            <w:tcW w:w="671" w:type="dxa"/>
          </w:tcPr>
          <w:p w:rsidR="00736F5F" w:rsidRPr="00325CAA" w:rsidRDefault="00736F5F" w:rsidP="007051B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CA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736F5F" w:rsidRPr="00325CAA" w:rsidRDefault="00736F5F" w:rsidP="00736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ническая анатомия и физиология </w:t>
            </w:r>
            <w:proofErr w:type="spellStart"/>
            <w:r w:rsidRPr="00325CAA">
              <w:rPr>
                <w:rFonts w:ascii="Times New Roman" w:hAnsi="Times New Roman" w:cs="Times New Roman"/>
                <w:bCs/>
                <w:sz w:val="24"/>
                <w:szCs w:val="24"/>
              </w:rPr>
              <w:t>ЛОРорганов</w:t>
            </w:r>
            <w:proofErr w:type="spellEnd"/>
            <w:r w:rsidRPr="00325C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736F5F" w:rsidRPr="00325CAA" w:rsidRDefault="000772EC" w:rsidP="00705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" w:type="dxa"/>
          </w:tcPr>
          <w:p w:rsidR="00736F5F" w:rsidRPr="00325CAA" w:rsidRDefault="000772EC" w:rsidP="00705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dxa"/>
          </w:tcPr>
          <w:p w:rsidR="00736F5F" w:rsidRPr="00325CAA" w:rsidRDefault="000772EC" w:rsidP="00705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736F5F" w:rsidRPr="00325CAA" w:rsidRDefault="00736F5F" w:rsidP="007051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736F5F" w:rsidRPr="00325CAA" w:rsidRDefault="00736F5F" w:rsidP="008A0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</w:t>
            </w:r>
          </w:p>
        </w:tc>
      </w:tr>
      <w:tr w:rsidR="005F7EA5" w:rsidRPr="00325CAA" w:rsidTr="0070163F">
        <w:tc>
          <w:tcPr>
            <w:tcW w:w="671" w:type="dxa"/>
          </w:tcPr>
          <w:p w:rsidR="005F7EA5" w:rsidRPr="00325CAA" w:rsidRDefault="005F7EA5" w:rsidP="007051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C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5F7EA5" w:rsidRPr="00325CAA" w:rsidRDefault="005F7EA5" w:rsidP="00B267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CAA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е лечение пациентов с патологией лимфоэпителиального глоточного кольца.</w:t>
            </w:r>
          </w:p>
        </w:tc>
        <w:tc>
          <w:tcPr>
            <w:tcW w:w="926" w:type="dxa"/>
          </w:tcPr>
          <w:p w:rsidR="005F7EA5" w:rsidRPr="00325CAA" w:rsidRDefault="000772EC" w:rsidP="00705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3" w:type="dxa"/>
          </w:tcPr>
          <w:p w:rsidR="005F7EA5" w:rsidRPr="00325CAA" w:rsidRDefault="000772EC" w:rsidP="00705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2" w:type="dxa"/>
          </w:tcPr>
          <w:p w:rsidR="005F7EA5" w:rsidRPr="00325CAA" w:rsidRDefault="000772EC" w:rsidP="00705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24" w:type="dxa"/>
          </w:tcPr>
          <w:p w:rsidR="005F7EA5" w:rsidRPr="00325CAA" w:rsidRDefault="005F7EA5" w:rsidP="007051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5F7EA5" w:rsidRPr="00325CAA" w:rsidRDefault="00D801AA" w:rsidP="008A0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, </w:t>
            </w:r>
            <w:r w:rsidR="005F7EA5"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, ПК-3</w:t>
            </w:r>
          </w:p>
        </w:tc>
      </w:tr>
      <w:tr w:rsidR="005F7EA5" w:rsidRPr="00325CAA" w:rsidTr="0070163F">
        <w:tc>
          <w:tcPr>
            <w:tcW w:w="671" w:type="dxa"/>
          </w:tcPr>
          <w:p w:rsidR="005F7EA5" w:rsidRPr="00325CAA" w:rsidRDefault="005F7EA5" w:rsidP="007051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CA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03" w:type="dxa"/>
          </w:tcPr>
          <w:p w:rsidR="005F7EA5" w:rsidRPr="00325CAA" w:rsidRDefault="005F7EA5" w:rsidP="00B2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AA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и хронические заболевания лимфоэпителиального глоточного кольца.</w:t>
            </w:r>
          </w:p>
        </w:tc>
        <w:tc>
          <w:tcPr>
            <w:tcW w:w="926" w:type="dxa"/>
          </w:tcPr>
          <w:p w:rsidR="005F7EA5" w:rsidRPr="00325CAA" w:rsidRDefault="000772EC" w:rsidP="00705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3" w:type="dxa"/>
          </w:tcPr>
          <w:p w:rsidR="005F7EA5" w:rsidRPr="00325CAA" w:rsidRDefault="000772EC" w:rsidP="00705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2" w:type="dxa"/>
          </w:tcPr>
          <w:p w:rsidR="005F7EA5" w:rsidRPr="00325CAA" w:rsidRDefault="000772EC" w:rsidP="00705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4" w:type="dxa"/>
          </w:tcPr>
          <w:p w:rsidR="005F7EA5" w:rsidRPr="00325CAA" w:rsidRDefault="005F7EA5" w:rsidP="007051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5F7EA5" w:rsidRPr="00325CAA" w:rsidRDefault="005F7EA5" w:rsidP="007051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EA5" w:rsidRPr="00325CAA" w:rsidTr="0070163F">
        <w:tc>
          <w:tcPr>
            <w:tcW w:w="671" w:type="dxa"/>
          </w:tcPr>
          <w:p w:rsidR="005F7EA5" w:rsidRPr="00325CAA" w:rsidRDefault="005F7EA5" w:rsidP="007051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CA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03" w:type="dxa"/>
          </w:tcPr>
          <w:p w:rsidR="005F7EA5" w:rsidRPr="00325CAA" w:rsidRDefault="005F7EA5" w:rsidP="00B267E2">
            <w:pPr>
              <w:pStyle w:val="20"/>
              <w:spacing w:after="0" w:line="240" w:lineRule="auto"/>
              <w:ind w:left="0"/>
            </w:pPr>
            <w:r w:rsidRPr="00325CAA">
              <w:rPr>
                <w:bCs/>
              </w:rPr>
              <w:t>Методы хирургического лечения.</w:t>
            </w:r>
          </w:p>
        </w:tc>
        <w:tc>
          <w:tcPr>
            <w:tcW w:w="926" w:type="dxa"/>
          </w:tcPr>
          <w:p w:rsidR="005F7EA5" w:rsidRPr="00325CAA" w:rsidRDefault="000772EC" w:rsidP="00705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3" w:type="dxa"/>
          </w:tcPr>
          <w:p w:rsidR="005F7EA5" w:rsidRPr="00325CAA" w:rsidRDefault="000772EC" w:rsidP="00705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2" w:type="dxa"/>
          </w:tcPr>
          <w:p w:rsidR="005F7EA5" w:rsidRPr="00325CAA" w:rsidRDefault="000772EC" w:rsidP="00705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4" w:type="dxa"/>
          </w:tcPr>
          <w:p w:rsidR="005F7EA5" w:rsidRPr="00325CAA" w:rsidRDefault="005F7EA5" w:rsidP="007051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5F7EA5" w:rsidRPr="00325CAA" w:rsidRDefault="005F7EA5" w:rsidP="007051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EA5" w:rsidRPr="00325CAA" w:rsidTr="0070163F">
        <w:tc>
          <w:tcPr>
            <w:tcW w:w="671" w:type="dxa"/>
          </w:tcPr>
          <w:p w:rsidR="005F7EA5" w:rsidRPr="00325CAA" w:rsidRDefault="005F7EA5" w:rsidP="007051B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3" w:type="dxa"/>
          </w:tcPr>
          <w:p w:rsidR="005F7EA5" w:rsidRPr="00325CAA" w:rsidRDefault="005F7EA5" w:rsidP="007051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тестация (ИА)</w:t>
            </w:r>
          </w:p>
        </w:tc>
        <w:tc>
          <w:tcPr>
            <w:tcW w:w="926" w:type="dxa"/>
          </w:tcPr>
          <w:p w:rsidR="005F7EA5" w:rsidRPr="00325CAA" w:rsidRDefault="005F7EA5" w:rsidP="00705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" w:type="dxa"/>
          </w:tcPr>
          <w:p w:rsidR="005F7EA5" w:rsidRPr="00325CAA" w:rsidRDefault="005F7EA5" w:rsidP="00705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5F7EA5" w:rsidRPr="00325CAA" w:rsidRDefault="005F7EA5" w:rsidP="00705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5F7EA5" w:rsidRPr="00325CAA" w:rsidRDefault="005F7EA5" w:rsidP="007051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25" w:type="dxa"/>
          </w:tcPr>
          <w:p w:rsidR="005F7EA5" w:rsidRPr="00325CAA" w:rsidRDefault="005F7EA5" w:rsidP="007051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EA5" w:rsidRPr="00325CAA" w:rsidTr="0070163F">
        <w:tc>
          <w:tcPr>
            <w:tcW w:w="671" w:type="dxa"/>
          </w:tcPr>
          <w:p w:rsidR="005F7EA5" w:rsidRPr="00325CAA" w:rsidRDefault="005F7EA5" w:rsidP="007051B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5F7EA5" w:rsidRPr="00325CAA" w:rsidRDefault="005F7EA5" w:rsidP="007051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6" w:type="dxa"/>
          </w:tcPr>
          <w:p w:rsidR="005F7EA5" w:rsidRPr="00325CAA" w:rsidRDefault="005F7EA5" w:rsidP="00705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3" w:type="dxa"/>
          </w:tcPr>
          <w:p w:rsidR="005F7EA5" w:rsidRPr="00325CAA" w:rsidRDefault="005F7EA5" w:rsidP="00705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5F7EA5" w:rsidRPr="00325CAA" w:rsidRDefault="005F7EA5" w:rsidP="00705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5F7EA5" w:rsidRPr="00325CAA" w:rsidRDefault="005F7EA5" w:rsidP="007051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5F7EA5" w:rsidRPr="00325CAA" w:rsidRDefault="005F7EA5" w:rsidP="007051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4C5D" w:rsidRDefault="009D6134" w:rsidP="0041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 – </w:t>
      </w:r>
      <w:r w:rsidR="0014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</w:t>
      </w:r>
      <w:r w:rsidRPr="004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П – самостоятельная подготовка.</w:t>
      </w:r>
    </w:p>
    <w:p w:rsidR="002116C8" w:rsidRDefault="002116C8" w:rsidP="002116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6C8" w:rsidRDefault="002116C8" w:rsidP="002116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ом базовых знаний слушателей и актуальности в Программу могут быть внесены изменения в распределение учебного времени, предусмотренного учебным планом программы, в пределах 15% от общего количества учебных часов.</w:t>
      </w:r>
    </w:p>
    <w:p w:rsidR="002116C8" w:rsidRPr="004151A8" w:rsidRDefault="002116C8" w:rsidP="0041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259AD" w:rsidRDefault="00C259AD" w:rsidP="00C25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993C20" wp14:editId="4CA49B59">
            <wp:extent cx="2838450" cy="138961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41" cy="142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9AD" w:rsidSect="002116C8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2C711B"/>
    <w:multiLevelType w:val="hybridMultilevel"/>
    <w:tmpl w:val="CAF25A1A"/>
    <w:lvl w:ilvl="0" w:tplc="99F24A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04AF"/>
    <w:multiLevelType w:val="hybridMultilevel"/>
    <w:tmpl w:val="E2B2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0B67"/>
    <w:multiLevelType w:val="hybridMultilevel"/>
    <w:tmpl w:val="3F26E6DC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77B3"/>
    <w:multiLevelType w:val="hybridMultilevel"/>
    <w:tmpl w:val="CE8A1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1620"/>
    <w:multiLevelType w:val="hybridMultilevel"/>
    <w:tmpl w:val="D72407B8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0CED"/>
    <w:multiLevelType w:val="hybridMultilevel"/>
    <w:tmpl w:val="CC6CED7E"/>
    <w:lvl w:ilvl="0" w:tplc="BF8CDEB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3108"/>
    <w:multiLevelType w:val="hybridMultilevel"/>
    <w:tmpl w:val="5AF61D1C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B6994"/>
    <w:multiLevelType w:val="hybridMultilevel"/>
    <w:tmpl w:val="77E88AD0"/>
    <w:lvl w:ilvl="0" w:tplc="8ABCD3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2B9D6E6B"/>
    <w:multiLevelType w:val="hybridMultilevel"/>
    <w:tmpl w:val="85CC59EC"/>
    <w:lvl w:ilvl="0" w:tplc="A0AA278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976F7"/>
    <w:multiLevelType w:val="hybridMultilevel"/>
    <w:tmpl w:val="9DE84E12"/>
    <w:lvl w:ilvl="0" w:tplc="A0AA278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5C051F"/>
    <w:multiLevelType w:val="hybridMultilevel"/>
    <w:tmpl w:val="5EB48E86"/>
    <w:lvl w:ilvl="0" w:tplc="99F24A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3FC6375"/>
    <w:multiLevelType w:val="hybridMultilevel"/>
    <w:tmpl w:val="B0342D1E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D2472"/>
    <w:multiLevelType w:val="hybridMultilevel"/>
    <w:tmpl w:val="D912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97E25"/>
    <w:multiLevelType w:val="hybridMultilevel"/>
    <w:tmpl w:val="738E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93223"/>
    <w:multiLevelType w:val="multilevel"/>
    <w:tmpl w:val="2F1CC15C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80B7ED0"/>
    <w:multiLevelType w:val="hybridMultilevel"/>
    <w:tmpl w:val="89A05BE8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82FC6"/>
    <w:multiLevelType w:val="hybridMultilevel"/>
    <w:tmpl w:val="15BE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00CBA"/>
    <w:multiLevelType w:val="hybridMultilevel"/>
    <w:tmpl w:val="0498B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A410A"/>
    <w:multiLevelType w:val="hybridMultilevel"/>
    <w:tmpl w:val="AE3E0B76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765A6"/>
    <w:multiLevelType w:val="hybridMultilevel"/>
    <w:tmpl w:val="B4281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0C1F78"/>
    <w:multiLevelType w:val="hybridMultilevel"/>
    <w:tmpl w:val="C66A78C6"/>
    <w:lvl w:ilvl="0" w:tplc="0332CD3C">
      <w:start w:val="1"/>
      <w:numFmt w:val="decimal"/>
      <w:lvlText w:val="%1."/>
      <w:lvlJc w:val="left"/>
      <w:pPr>
        <w:ind w:left="1168" w:hanging="60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03F2551"/>
    <w:multiLevelType w:val="hybridMultilevel"/>
    <w:tmpl w:val="BA8C3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E3717"/>
    <w:multiLevelType w:val="hybridMultilevel"/>
    <w:tmpl w:val="6FE0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02DC"/>
    <w:multiLevelType w:val="hybridMultilevel"/>
    <w:tmpl w:val="9C9C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B1594"/>
    <w:multiLevelType w:val="hybridMultilevel"/>
    <w:tmpl w:val="1BCE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94C25"/>
    <w:multiLevelType w:val="hybridMultilevel"/>
    <w:tmpl w:val="FCE6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37BE6"/>
    <w:multiLevelType w:val="hybridMultilevel"/>
    <w:tmpl w:val="DA3CB4CA"/>
    <w:lvl w:ilvl="0" w:tplc="A0AA278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6A4AE8"/>
    <w:multiLevelType w:val="hybridMultilevel"/>
    <w:tmpl w:val="BE38E4D2"/>
    <w:lvl w:ilvl="0" w:tplc="8ABCD35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9" w15:restartNumberingAfterBreak="0">
    <w:nsid w:val="77FA10B7"/>
    <w:multiLevelType w:val="hybridMultilevel"/>
    <w:tmpl w:val="CB7A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7"/>
  </w:num>
  <w:num w:numId="7">
    <w:abstractNumId w:val="26"/>
  </w:num>
  <w:num w:numId="8">
    <w:abstractNumId w:val="23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"/>
  </w:num>
  <w:num w:numId="14">
    <w:abstractNumId w:val="16"/>
  </w:num>
  <w:num w:numId="15">
    <w:abstractNumId w:val="7"/>
  </w:num>
  <w:num w:numId="16">
    <w:abstractNumId w:val="3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2"/>
  </w:num>
  <w:num w:numId="29">
    <w:abstractNumId w:val="25"/>
  </w:num>
  <w:num w:numId="30">
    <w:abstractNumId w:val="0"/>
  </w:num>
  <w:num w:numId="31">
    <w:abstractNumId w:val="15"/>
  </w:num>
  <w:num w:numId="32">
    <w:abstractNumId w:val="15"/>
    <w:lvlOverride w:ilvl="0">
      <w:startOverride w:val="1"/>
    </w:lvlOverride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32"/>
    <w:rsid w:val="000030C5"/>
    <w:rsid w:val="00003D12"/>
    <w:rsid w:val="00003D19"/>
    <w:rsid w:val="00004AB6"/>
    <w:rsid w:val="0001320B"/>
    <w:rsid w:val="00022DD9"/>
    <w:rsid w:val="00025BBA"/>
    <w:rsid w:val="000330F2"/>
    <w:rsid w:val="000361C2"/>
    <w:rsid w:val="00037DAC"/>
    <w:rsid w:val="00044E05"/>
    <w:rsid w:val="00046544"/>
    <w:rsid w:val="00051439"/>
    <w:rsid w:val="0005376A"/>
    <w:rsid w:val="0005402A"/>
    <w:rsid w:val="000570A0"/>
    <w:rsid w:val="00057549"/>
    <w:rsid w:val="00062728"/>
    <w:rsid w:val="00063E0E"/>
    <w:rsid w:val="00064191"/>
    <w:rsid w:val="000660A5"/>
    <w:rsid w:val="00073C21"/>
    <w:rsid w:val="00076163"/>
    <w:rsid w:val="000772EC"/>
    <w:rsid w:val="00083C2B"/>
    <w:rsid w:val="000851EB"/>
    <w:rsid w:val="00094DF5"/>
    <w:rsid w:val="00097F70"/>
    <w:rsid w:val="000A2DC8"/>
    <w:rsid w:val="000A3257"/>
    <w:rsid w:val="000B5A4A"/>
    <w:rsid w:val="000B7B7F"/>
    <w:rsid w:val="000C29BA"/>
    <w:rsid w:val="000C43A5"/>
    <w:rsid w:val="000D3364"/>
    <w:rsid w:val="000D6755"/>
    <w:rsid w:val="000D7202"/>
    <w:rsid w:val="000E0FCD"/>
    <w:rsid w:val="000F2C88"/>
    <w:rsid w:val="000F4537"/>
    <w:rsid w:val="000F5DD6"/>
    <w:rsid w:val="001042BD"/>
    <w:rsid w:val="001059DB"/>
    <w:rsid w:val="001072D7"/>
    <w:rsid w:val="00111653"/>
    <w:rsid w:val="001167B5"/>
    <w:rsid w:val="00127A8A"/>
    <w:rsid w:val="001347AB"/>
    <w:rsid w:val="00134812"/>
    <w:rsid w:val="00142E5B"/>
    <w:rsid w:val="00145A6E"/>
    <w:rsid w:val="001517A8"/>
    <w:rsid w:val="001523AA"/>
    <w:rsid w:val="001558D3"/>
    <w:rsid w:val="001604FF"/>
    <w:rsid w:val="001622FF"/>
    <w:rsid w:val="00163D9D"/>
    <w:rsid w:val="00171894"/>
    <w:rsid w:val="00171E22"/>
    <w:rsid w:val="00176F17"/>
    <w:rsid w:val="001806D5"/>
    <w:rsid w:val="00180FC4"/>
    <w:rsid w:val="001813C0"/>
    <w:rsid w:val="001826D0"/>
    <w:rsid w:val="001953FF"/>
    <w:rsid w:val="001A1570"/>
    <w:rsid w:val="001B00EB"/>
    <w:rsid w:val="001C2296"/>
    <w:rsid w:val="001C497C"/>
    <w:rsid w:val="001C5CA3"/>
    <w:rsid w:val="001D39A2"/>
    <w:rsid w:val="001D7132"/>
    <w:rsid w:val="001D7AF8"/>
    <w:rsid w:val="001E0C45"/>
    <w:rsid w:val="001E682F"/>
    <w:rsid w:val="001F25E0"/>
    <w:rsid w:val="001F61B4"/>
    <w:rsid w:val="001F6A4F"/>
    <w:rsid w:val="002027DE"/>
    <w:rsid w:val="00202F0E"/>
    <w:rsid w:val="0020421D"/>
    <w:rsid w:val="00211616"/>
    <w:rsid w:val="002116BB"/>
    <w:rsid w:val="002116C8"/>
    <w:rsid w:val="0021451C"/>
    <w:rsid w:val="00216219"/>
    <w:rsid w:val="002231CE"/>
    <w:rsid w:val="00224CA9"/>
    <w:rsid w:val="0022505A"/>
    <w:rsid w:val="00227B9F"/>
    <w:rsid w:val="002333D5"/>
    <w:rsid w:val="002355E0"/>
    <w:rsid w:val="002421D8"/>
    <w:rsid w:val="00246D21"/>
    <w:rsid w:val="002547D5"/>
    <w:rsid w:val="00257D8D"/>
    <w:rsid w:val="00262A6D"/>
    <w:rsid w:val="00265F0B"/>
    <w:rsid w:val="00270C23"/>
    <w:rsid w:val="00272357"/>
    <w:rsid w:val="002728F9"/>
    <w:rsid w:val="0027536D"/>
    <w:rsid w:val="00287EE2"/>
    <w:rsid w:val="00291A8A"/>
    <w:rsid w:val="002959B3"/>
    <w:rsid w:val="002961B6"/>
    <w:rsid w:val="002A27B7"/>
    <w:rsid w:val="002A331B"/>
    <w:rsid w:val="002A454E"/>
    <w:rsid w:val="002A4B1D"/>
    <w:rsid w:val="002A6699"/>
    <w:rsid w:val="002B434F"/>
    <w:rsid w:val="002B7E78"/>
    <w:rsid w:val="002C6EE0"/>
    <w:rsid w:val="002D08B7"/>
    <w:rsid w:val="002D5693"/>
    <w:rsid w:val="002D6567"/>
    <w:rsid w:val="002E113F"/>
    <w:rsid w:val="002E6D3C"/>
    <w:rsid w:val="002E74C7"/>
    <w:rsid w:val="002F0B60"/>
    <w:rsid w:val="002F0BD7"/>
    <w:rsid w:val="002F2FE9"/>
    <w:rsid w:val="002F6F29"/>
    <w:rsid w:val="003003B1"/>
    <w:rsid w:val="003143CD"/>
    <w:rsid w:val="00321538"/>
    <w:rsid w:val="003216BA"/>
    <w:rsid w:val="00321EC3"/>
    <w:rsid w:val="00323F7D"/>
    <w:rsid w:val="00325CAA"/>
    <w:rsid w:val="00326B03"/>
    <w:rsid w:val="00331B47"/>
    <w:rsid w:val="003347E7"/>
    <w:rsid w:val="00337188"/>
    <w:rsid w:val="00342712"/>
    <w:rsid w:val="00345985"/>
    <w:rsid w:val="003534DE"/>
    <w:rsid w:val="0035518D"/>
    <w:rsid w:val="00355719"/>
    <w:rsid w:val="00356C40"/>
    <w:rsid w:val="00357CA2"/>
    <w:rsid w:val="003707BB"/>
    <w:rsid w:val="003708B9"/>
    <w:rsid w:val="0038036E"/>
    <w:rsid w:val="003840E8"/>
    <w:rsid w:val="00387ABC"/>
    <w:rsid w:val="00390A28"/>
    <w:rsid w:val="00394C48"/>
    <w:rsid w:val="003A40A4"/>
    <w:rsid w:val="003A7671"/>
    <w:rsid w:val="003B3A82"/>
    <w:rsid w:val="003C3E3B"/>
    <w:rsid w:val="003C41AA"/>
    <w:rsid w:val="003D0108"/>
    <w:rsid w:val="003E1543"/>
    <w:rsid w:val="003E15E1"/>
    <w:rsid w:val="003E608F"/>
    <w:rsid w:val="003E63B1"/>
    <w:rsid w:val="003F413D"/>
    <w:rsid w:val="00413A5A"/>
    <w:rsid w:val="004151A8"/>
    <w:rsid w:val="0041536C"/>
    <w:rsid w:val="00415681"/>
    <w:rsid w:val="0042016F"/>
    <w:rsid w:val="00425567"/>
    <w:rsid w:val="004327C4"/>
    <w:rsid w:val="00433B65"/>
    <w:rsid w:val="00440532"/>
    <w:rsid w:val="00440A23"/>
    <w:rsid w:val="00440EE5"/>
    <w:rsid w:val="00444ED0"/>
    <w:rsid w:val="004456B5"/>
    <w:rsid w:val="00445C82"/>
    <w:rsid w:val="00450270"/>
    <w:rsid w:val="0045503C"/>
    <w:rsid w:val="00460773"/>
    <w:rsid w:val="004625B7"/>
    <w:rsid w:val="0047183C"/>
    <w:rsid w:val="00472B08"/>
    <w:rsid w:val="0047303B"/>
    <w:rsid w:val="00475E83"/>
    <w:rsid w:val="00480D96"/>
    <w:rsid w:val="0049352C"/>
    <w:rsid w:val="004A657E"/>
    <w:rsid w:val="004B1E9C"/>
    <w:rsid w:val="004B22E0"/>
    <w:rsid w:val="004B6ED8"/>
    <w:rsid w:val="004B7FE0"/>
    <w:rsid w:val="004C3ADF"/>
    <w:rsid w:val="004C46AD"/>
    <w:rsid w:val="004D0AD2"/>
    <w:rsid w:val="004D5DF8"/>
    <w:rsid w:val="004D79C5"/>
    <w:rsid w:val="004F0C20"/>
    <w:rsid w:val="00510EB4"/>
    <w:rsid w:val="00517B9D"/>
    <w:rsid w:val="005206EA"/>
    <w:rsid w:val="005240DE"/>
    <w:rsid w:val="00533FF7"/>
    <w:rsid w:val="00534070"/>
    <w:rsid w:val="005413A7"/>
    <w:rsid w:val="0054695E"/>
    <w:rsid w:val="005629F1"/>
    <w:rsid w:val="00566306"/>
    <w:rsid w:val="005728AE"/>
    <w:rsid w:val="00572D32"/>
    <w:rsid w:val="00577042"/>
    <w:rsid w:val="005902D6"/>
    <w:rsid w:val="005945F3"/>
    <w:rsid w:val="005A1F9A"/>
    <w:rsid w:val="005B0B75"/>
    <w:rsid w:val="005B2793"/>
    <w:rsid w:val="005B7707"/>
    <w:rsid w:val="005C1175"/>
    <w:rsid w:val="005C33B4"/>
    <w:rsid w:val="005C3761"/>
    <w:rsid w:val="005C5B67"/>
    <w:rsid w:val="005C5DEE"/>
    <w:rsid w:val="005D16D9"/>
    <w:rsid w:val="005D181A"/>
    <w:rsid w:val="005D2B29"/>
    <w:rsid w:val="005D64BB"/>
    <w:rsid w:val="005D69CA"/>
    <w:rsid w:val="005E68A9"/>
    <w:rsid w:val="005E7A9F"/>
    <w:rsid w:val="005F19B7"/>
    <w:rsid w:val="005F706D"/>
    <w:rsid w:val="005F7EA5"/>
    <w:rsid w:val="00600232"/>
    <w:rsid w:val="00600E65"/>
    <w:rsid w:val="00614832"/>
    <w:rsid w:val="00617132"/>
    <w:rsid w:val="00625430"/>
    <w:rsid w:val="006350F5"/>
    <w:rsid w:val="00640A41"/>
    <w:rsid w:val="0064264F"/>
    <w:rsid w:val="0065124A"/>
    <w:rsid w:val="0065348D"/>
    <w:rsid w:val="006557A2"/>
    <w:rsid w:val="00655A8A"/>
    <w:rsid w:val="00655BF4"/>
    <w:rsid w:val="00656C18"/>
    <w:rsid w:val="00661107"/>
    <w:rsid w:val="006635A1"/>
    <w:rsid w:val="00663B31"/>
    <w:rsid w:val="00666732"/>
    <w:rsid w:val="00675396"/>
    <w:rsid w:val="00677EB3"/>
    <w:rsid w:val="006807E3"/>
    <w:rsid w:val="006842E0"/>
    <w:rsid w:val="00694144"/>
    <w:rsid w:val="00695335"/>
    <w:rsid w:val="0069658A"/>
    <w:rsid w:val="006A0357"/>
    <w:rsid w:val="006B400D"/>
    <w:rsid w:val="006C1DF1"/>
    <w:rsid w:val="006C4292"/>
    <w:rsid w:val="006C4496"/>
    <w:rsid w:val="006C5677"/>
    <w:rsid w:val="006C5B1D"/>
    <w:rsid w:val="006D4505"/>
    <w:rsid w:val="006D7B2A"/>
    <w:rsid w:val="006E02D7"/>
    <w:rsid w:val="006E0334"/>
    <w:rsid w:val="006E44E6"/>
    <w:rsid w:val="006E6B96"/>
    <w:rsid w:val="006F4768"/>
    <w:rsid w:val="006F640C"/>
    <w:rsid w:val="006F6E72"/>
    <w:rsid w:val="006F7F3D"/>
    <w:rsid w:val="0070163F"/>
    <w:rsid w:val="007051BA"/>
    <w:rsid w:val="0070668F"/>
    <w:rsid w:val="0070675D"/>
    <w:rsid w:val="007105EA"/>
    <w:rsid w:val="00711D9D"/>
    <w:rsid w:val="00714212"/>
    <w:rsid w:val="00715011"/>
    <w:rsid w:val="00717701"/>
    <w:rsid w:val="007221DA"/>
    <w:rsid w:val="00726D2F"/>
    <w:rsid w:val="007304B1"/>
    <w:rsid w:val="00731A2F"/>
    <w:rsid w:val="00735179"/>
    <w:rsid w:val="00736F5F"/>
    <w:rsid w:val="00745489"/>
    <w:rsid w:val="007468C6"/>
    <w:rsid w:val="00752049"/>
    <w:rsid w:val="0075311C"/>
    <w:rsid w:val="007531E6"/>
    <w:rsid w:val="00757D30"/>
    <w:rsid w:val="00764407"/>
    <w:rsid w:val="007656A1"/>
    <w:rsid w:val="0077648C"/>
    <w:rsid w:val="00780146"/>
    <w:rsid w:val="00787739"/>
    <w:rsid w:val="007920AE"/>
    <w:rsid w:val="007944E1"/>
    <w:rsid w:val="0079585C"/>
    <w:rsid w:val="00796160"/>
    <w:rsid w:val="00796163"/>
    <w:rsid w:val="007A33D9"/>
    <w:rsid w:val="007A60A9"/>
    <w:rsid w:val="007A7B7D"/>
    <w:rsid w:val="007B5A2D"/>
    <w:rsid w:val="007C306D"/>
    <w:rsid w:val="007C512A"/>
    <w:rsid w:val="007C59E8"/>
    <w:rsid w:val="007D04AD"/>
    <w:rsid w:val="007D5021"/>
    <w:rsid w:val="007D5A24"/>
    <w:rsid w:val="007E01EC"/>
    <w:rsid w:val="007E142A"/>
    <w:rsid w:val="007E2641"/>
    <w:rsid w:val="007E6044"/>
    <w:rsid w:val="007F24FB"/>
    <w:rsid w:val="007F65DA"/>
    <w:rsid w:val="008008E0"/>
    <w:rsid w:val="00815CE0"/>
    <w:rsid w:val="008219DF"/>
    <w:rsid w:val="0082406B"/>
    <w:rsid w:val="008260D9"/>
    <w:rsid w:val="008310E4"/>
    <w:rsid w:val="00833A04"/>
    <w:rsid w:val="0084300C"/>
    <w:rsid w:val="008553C3"/>
    <w:rsid w:val="00856FFD"/>
    <w:rsid w:val="00857A05"/>
    <w:rsid w:val="00861E7F"/>
    <w:rsid w:val="008778D7"/>
    <w:rsid w:val="00884670"/>
    <w:rsid w:val="00884BA1"/>
    <w:rsid w:val="008A009A"/>
    <w:rsid w:val="008A0535"/>
    <w:rsid w:val="008A6CE1"/>
    <w:rsid w:val="008B2408"/>
    <w:rsid w:val="008B4CBF"/>
    <w:rsid w:val="008B5890"/>
    <w:rsid w:val="008C7FB6"/>
    <w:rsid w:val="008D0BF3"/>
    <w:rsid w:val="008D2AA9"/>
    <w:rsid w:val="008D616E"/>
    <w:rsid w:val="008E4261"/>
    <w:rsid w:val="008E5F35"/>
    <w:rsid w:val="008F7E6A"/>
    <w:rsid w:val="009054A0"/>
    <w:rsid w:val="009101D3"/>
    <w:rsid w:val="00912911"/>
    <w:rsid w:val="00915B75"/>
    <w:rsid w:val="00923160"/>
    <w:rsid w:val="00925418"/>
    <w:rsid w:val="00925AFC"/>
    <w:rsid w:val="00930241"/>
    <w:rsid w:val="00930D78"/>
    <w:rsid w:val="00930F01"/>
    <w:rsid w:val="00932914"/>
    <w:rsid w:val="00945623"/>
    <w:rsid w:val="009458C9"/>
    <w:rsid w:val="00946D57"/>
    <w:rsid w:val="00946FFD"/>
    <w:rsid w:val="00950124"/>
    <w:rsid w:val="00953CE1"/>
    <w:rsid w:val="00955323"/>
    <w:rsid w:val="00956CA0"/>
    <w:rsid w:val="00960427"/>
    <w:rsid w:val="00964348"/>
    <w:rsid w:val="009644A6"/>
    <w:rsid w:val="0096743A"/>
    <w:rsid w:val="00973BDC"/>
    <w:rsid w:val="009829BD"/>
    <w:rsid w:val="00985999"/>
    <w:rsid w:val="0098637D"/>
    <w:rsid w:val="00986E1C"/>
    <w:rsid w:val="00987E03"/>
    <w:rsid w:val="00990AD1"/>
    <w:rsid w:val="009A1EAB"/>
    <w:rsid w:val="009B08ED"/>
    <w:rsid w:val="009B48A7"/>
    <w:rsid w:val="009C13B9"/>
    <w:rsid w:val="009D05EE"/>
    <w:rsid w:val="009D6134"/>
    <w:rsid w:val="009E0299"/>
    <w:rsid w:val="009E3E2D"/>
    <w:rsid w:val="009F3850"/>
    <w:rsid w:val="00A11F08"/>
    <w:rsid w:val="00A13987"/>
    <w:rsid w:val="00A15042"/>
    <w:rsid w:val="00A20A42"/>
    <w:rsid w:val="00A23B26"/>
    <w:rsid w:val="00A26700"/>
    <w:rsid w:val="00A27A6E"/>
    <w:rsid w:val="00A37616"/>
    <w:rsid w:val="00A40968"/>
    <w:rsid w:val="00A40DF4"/>
    <w:rsid w:val="00A4655C"/>
    <w:rsid w:val="00A543EB"/>
    <w:rsid w:val="00A64F2D"/>
    <w:rsid w:val="00A65B8C"/>
    <w:rsid w:val="00A66B76"/>
    <w:rsid w:val="00A66BC0"/>
    <w:rsid w:val="00A66E4A"/>
    <w:rsid w:val="00A726A7"/>
    <w:rsid w:val="00A848FF"/>
    <w:rsid w:val="00A91779"/>
    <w:rsid w:val="00A93B9F"/>
    <w:rsid w:val="00AC07EE"/>
    <w:rsid w:val="00AC2635"/>
    <w:rsid w:val="00AC5AEB"/>
    <w:rsid w:val="00AC7767"/>
    <w:rsid w:val="00AD3E6C"/>
    <w:rsid w:val="00AD6A7C"/>
    <w:rsid w:val="00AD7147"/>
    <w:rsid w:val="00AE2C36"/>
    <w:rsid w:val="00AE2CC9"/>
    <w:rsid w:val="00AF2230"/>
    <w:rsid w:val="00AF3751"/>
    <w:rsid w:val="00AF56B7"/>
    <w:rsid w:val="00B0035F"/>
    <w:rsid w:val="00B04441"/>
    <w:rsid w:val="00B07AE5"/>
    <w:rsid w:val="00B113C6"/>
    <w:rsid w:val="00B12658"/>
    <w:rsid w:val="00B12FDC"/>
    <w:rsid w:val="00B16181"/>
    <w:rsid w:val="00B1647E"/>
    <w:rsid w:val="00B16B37"/>
    <w:rsid w:val="00B23196"/>
    <w:rsid w:val="00B250CD"/>
    <w:rsid w:val="00B25528"/>
    <w:rsid w:val="00B26F21"/>
    <w:rsid w:val="00B31C82"/>
    <w:rsid w:val="00B31EBD"/>
    <w:rsid w:val="00B53C6C"/>
    <w:rsid w:val="00B56EC9"/>
    <w:rsid w:val="00B665A4"/>
    <w:rsid w:val="00B70F14"/>
    <w:rsid w:val="00B7633D"/>
    <w:rsid w:val="00B84000"/>
    <w:rsid w:val="00B904DB"/>
    <w:rsid w:val="00B92202"/>
    <w:rsid w:val="00BA09E7"/>
    <w:rsid w:val="00BA72A1"/>
    <w:rsid w:val="00BB10D6"/>
    <w:rsid w:val="00BB25D3"/>
    <w:rsid w:val="00BB3144"/>
    <w:rsid w:val="00BB36CD"/>
    <w:rsid w:val="00BB496D"/>
    <w:rsid w:val="00BB62F4"/>
    <w:rsid w:val="00BC03CB"/>
    <w:rsid w:val="00BC0577"/>
    <w:rsid w:val="00BC5139"/>
    <w:rsid w:val="00BD0F85"/>
    <w:rsid w:val="00BD5AE3"/>
    <w:rsid w:val="00BD5C8F"/>
    <w:rsid w:val="00BE1CE1"/>
    <w:rsid w:val="00BE2749"/>
    <w:rsid w:val="00BE50AF"/>
    <w:rsid w:val="00BE76DA"/>
    <w:rsid w:val="00BF53A2"/>
    <w:rsid w:val="00C00EBA"/>
    <w:rsid w:val="00C02C61"/>
    <w:rsid w:val="00C05810"/>
    <w:rsid w:val="00C10038"/>
    <w:rsid w:val="00C15AE1"/>
    <w:rsid w:val="00C259AD"/>
    <w:rsid w:val="00C32AF4"/>
    <w:rsid w:val="00C34A67"/>
    <w:rsid w:val="00C36AD6"/>
    <w:rsid w:val="00C41532"/>
    <w:rsid w:val="00C441FD"/>
    <w:rsid w:val="00C44FBC"/>
    <w:rsid w:val="00C47012"/>
    <w:rsid w:val="00C5051A"/>
    <w:rsid w:val="00C525FD"/>
    <w:rsid w:val="00C60208"/>
    <w:rsid w:val="00C64C94"/>
    <w:rsid w:val="00C661ED"/>
    <w:rsid w:val="00C70150"/>
    <w:rsid w:val="00C73642"/>
    <w:rsid w:val="00C74E58"/>
    <w:rsid w:val="00C9192C"/>
    <w:rsid w:val="00C953B7"/>
    <w:rsid w:val="00C96BB2"/>
    <w:rsid w:val="00CA3090"/>
    <w:rsid w:val="00CB5D80"/>
    <w:rsid w:val="00CC1BF0"/>
    <w:rsid w:val="00CC317C"/>
    <w:rsid w:val="00CC443E"/>
    <w:rsid w:val="00CD0320"/>
    <w:rsid w:val="00CD31DF"/>
    <w:rsid w:val="00CE0843"/>
    <w:rsid w:val="00CE0ACB"/>
    <w:rsid w:val="00CE4119"/>
    <w:rsid w:val="00CF031D"/>
    <w:rsid w:val="00CF1962"/>
    <w:rsid w:val="00D01703"/>
    <w:rsid w:val="00D12E95"/>
    <w:rsid w:val="00D163EB"/>
    <w:rsid w:val="00D2254A"/>
    <w:rsid w:val="00D22F98"/>
    <w:rsid w:val="00D4028B"/>
    <w:rsid w:val="00D414D5"/>
    <w:rsid w:val="00D43103"/>
    <w:rsid w:val="00D46151"/>
    <w:rsid w:val="00D50503"/>
    <w:rsid w:val="00D52247"/>
    <w:rsid w:val="00D547BC"/>
    <w:rsid w:val="00D63E04"/>
    <w:rsid w:val="00D64097"/>
    <w:rsid w:val="00D71D97"/>
    <w:rsid w:val="00D72069"/>
    <w:rsid w:val="00D801AA"/>
    <w:rsid w:val="00D8134C"/>
    <w:rsid w:val="00D815BF"/>
    <w:rsid w:val="00D82EA9"/>
    <w:rsid w:val="00D86544"/>
    <w:rsid w:val="00D90509"/>
    <w:rsid w:val="00D91C18"/>
    <w:rsid w:val="00D9216C"/>
    <w:rsid w:val="00D959F4"/>
    <w:rsid w:val="00DA01AA"/>
    <w:rsid w:val="00DA048D"/>
    <w:rsid w:val="00DA494C"/>
    <w:rsid w:val="00DA5ACD"/>
    <w:rsid w:val="00DA69B5"/>
    <w:rsid w:val="00DB4474"/>
    <w:rsid w:val="00DB7B04"/>
    <w:rsid w:val="00DC1DBC"/>
    <w:rsid w:val="00DC764E"/>
    <w:rsid w:val="00DD7CDA"/>
    <w:rsid w:val="00DE14FC"/>
    <w:rsid w:val="00E039CD"/>
    <w:rsid w:val="00E04917"/>
    <w:rsid w:val="00E06B20"/>
    <w:rsid w:val="00E10DC4"/>
    <w:rsid w:val="00E1385F"/>
    <w:rsid w:val="00E20526"/>
    <w:rsid w:val="00E30836"/>
    <w:rsid w:val="00E40AFF"/>
    <w:rsid w:val="00E45418"/>
    <w:rsid w:val="00E47D39"/>
    <w:rsid w:val="00E52E84"/>
    <w:rsid w:val="00E53238"/>
    <w:rsid w:val="00E61B12"/>
    <w:rsid w:val="00E62698"/>
    <w:rsid w:val="00E653B9"/>
    <w:rsid w:val="00E66216"/>
    <w:rsid w:val="00E66EC9"/>
    <w:rsid w:val="00E70934"/>
    <w:rsid w:val="00E721D3"/>
    <w:rsid w:val="00E72C15"/>
    <w:rsid w:val="00E72FA1"/>
    <w:rsid w:val="00E74CC9"/>
    <w:rsid w:val="00E7703C"/>
    <w:rsid w:val="00E80922"/>
    <w:rsid w:val="00E822DA"/>
    <w:rsid w:val="00E85C6F"/>
    <w:rsid w:val="00E95461"/>
    <w:rsid w:val="00E9548B"/>
    <w:rsid w:val="00E96BEF"/>
    <w:rsid w:val="00EA304B"/>
    <w:rsid w:val="00EA3444"/>
    <w:rsid w:val="00EA4C5D"/>
    <w:rsid w:val="00EA5577"/>
    <w:rsid w:val="00EB525B"/>
    <w:rsid w:val="00EB7222"/>
    <w:rsid w:val="00EC44DC"/>
    <w:rsid w:val="00EC7CF5"/>
    <w:rsid w:val="00ED1023"/>
    <w:rsid w:val="00EE1532"/>
    <w:rsid w:val="00EE1ECB"/>
    <w:rsid w:val="00EE599B"/>
    <w:rsid w:val="00EE6016"/>
    <w:rsid w:val="00EE696C"/>
    <w:rsid w:val="00EF63D2"/>
    <w:rsid w:val="00F12A92"/>
    <w:rsid w:val="00F12DB7"/>
    <w:rsid w:val="00F1325D"/>
    <w:rsid w:val="00F2088D"/>
    <w:rsid w:val="00F21B6E"/>
    <w:rsid w:val="00F228D2"/>
    <w:rsid w:val="00F239DE"/>
    <w:rsid w:val="00F24B13"/>
    <w:rsid w:val="00F24D3B"/>
    <w:rsid w:val="00F26E47"/>
    <w:rsid w:val="00F43C60"/>
    <w:rsid w:val="00F44AB6"/>
    <w:rsid w:val="00F63328"/>
    <w:rsid w:val="00F65667"/>
    <w:rsid w:val="00F72820"/>
    <w:rsid w:val="00F7416B"/>
    <w:rsid w:val="00F74EDB"/>
    <w:rsid w:val="00F9056A"/>
    <w:rsid w:val="00F9436B"/>
    <w:rsid w:val="00FA42CA"/>
    <w:rsid w:val="00FB0623"/>
    <w:rsid w:val="00FC3150"/>
    <w:rsid w:val="00FC4C34"/>
    <w:rsid w:val="00FC5375"/>
    <w:rsid w:val="00FC6022"/>
    <w:rsid w:val="00FC6C0C"/>
    <w:rsid w:val="00FD22DF"/>
    <w:rsid w:val="00FD3254"/>
    <w:rsid w:val="00FD3CFB"/>
    <w:rsid w:val="00FD5367"/>
    <w:rsid w:val="00FE4FE3"/>
    <w:rsid w:val="00FE6FDD"/>
    <w:rsid w:val="00FF19EE"/>
    <w:rsid w:val="00FF41B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AFDD"/>
  <w15:docId w15:val="{B1B50117-E386-4CD7-8B6D-E79B7737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08"/>
  </w:style>
  <w:style w:type="paragraph" w:styleId="1">
    <w:name w:val="heading 1"/>
    <w:basedOn w:val="a"/>
    <w:link w:val="10"/>
    <w:uiPriority w:val="9"/>
    <w:qFormat/>
    <w:rsid w:val="00BA7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7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nhideWhenUsed/>
    <w:rsid w:val="00BA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A72A1"/>
    <w:rPr>
      <w:color w:val="0000FF"/>
      <w:u w:val="single"/>
    </w:rPr>
  </w:style>
  <w:style w:type="character" w:styleId="a6">
    <w:name w:val="Strong"/>
    <w:basedOn w:val="a0"/>
    <w:uiPriority w:val="22"/>
    <w:qFormat/>
    <w:rsid w:val="00BA72A1"/>
    <w:rPr>
      <w:b/>
      <w:bCs/>
    </w:rPr>
  </w:style>
  <w:style w:type="paragraph" w:styleId="a7">
    <w:name w:val="List Paragraph"/>
    <w:basedOn w:val="a"/>
    <w:uiPriority w:val="99"/>
    <w:qFormat/>
    <w:rsid w:val="00A26700"/>
    <w:pPr>
      <w:ind w:left="720"/>
      <w:contextualSpacing/>
    </w:pPr>
  </w:style>
  <w:style w:type="paragraph" w:customStyle="1" w:styleId="ConsPlusNormal">
    <w:name w:val="ConsPlusNormal"/>
    <w:rsid w:val="00223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uiPriority w:val="99"/>
    <w:semiHidden/>
    <w:unhideWhenUsed/>
    <w:rsid w:val="00C441F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0C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257D8D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57D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00E6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00E65"/>
  </w:style>
  <w:style w:type="paragraph" w:customStyle="1" w:styleId="ae">
    <w:name w:val="Прижатый влево"/>
    <w:basedOn w:val="a"/>
    <w:next w:val="a"/>
    <w:uiPriority w:val="99"/>
    <w:rsid w:val="00655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71">
    <w:name w:val="Font Style71"/>
    <w:rsid w:val="00735179"/>
    <w:rPr>
      <w:rFonts w:ascii="Times New Roman" w:hAnsi="Times New Roman" w:cs="Times New Roman" w:hint="default"/>
      <w:sz w:val="22"/>
    </w:rPr>
  </w:style>
  <w:style w:type="paragraph" w:customStyle="1" w:styleId="msonormalcxspmiddlecxspmiddlecxspmiddlecxspmiddle">
    <w:name w:val="msonormalcxspmiddlecxspmiddlecxspmiddlecxspmiddle"/>
    <w:basedOn w:val="a"/>
    <w:rsid w:val="009E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E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cxsplast">
    <w:name w:val="msonormalcxspmiddlecxsplastcxsplast"/>
    <w:basedOn w:val="a"/>
    <w:rsid w:val="009E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53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53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533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3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53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cxspmiddle">
    <w:name w:val="msonormalcxspmiddlecxsplastcxspmiddle"/>
    <w:basedOn w:val="a"/>
    <w:rsid w:val="005D1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1813C0"/>
    <w:rPr>
      <w:rFonts w:ascii="Times New Roman" w:hAnsi="Times New Roman" w:cs="Times New Roman" w:hint="default"/>
      <w:i/>
      <w:iCs/>
    </w:rPr>
  </w:style>
  <w:style w:type="paragraph" w:customStyle="1" w:styleId="Style28">
    <w:name w:val="Style28"/>
    <w:basedOn w:val="a"/>
    <w:rsid w:val="00F21B6E"/>
    <w:pPr>
      <w:widowControl w:val="0"/>
      <w:autoSpaceDE w:val="0"/>
      <w:autoSpaceDN w:val="0"/>
      <w:adjustRightInd w:val="0"/>
      <w:spacing w:after="0" w:line="278" w:lineRule="exact"/>
      <w:ind w:firstLine="278"/>
      <w:jc w:val="both"/>
    </w:pPr>
    <w:rPr>
      <w:rFonts w:ascii="Times New Roman" w:eastAsia="Calibri" w:hAnsi="Times New Roman" w:cs="Courier New"/>
      <w:sz w:val="24"/>
      <w:szCs w:val="24"/>
      <w:lang w:eastAsia="ru-RU"/>
    </w:rPr>
  </w:style>
  <w:style w:type="paragraph" w:customStyle="1" w:styleId="11">
    <w:name w:val="Абзац списка1"/>
    <w:basedOn w:val="a"/>
    <w:rsid w:val="00A66E4A"/>
    <w:pPr>
      <w:suppressAutoHyphens/>
      <w:ind w:left="720"/>
    </w:pPr>
    <w:rPr>
      <w:rFonts w:ascii="Calibri" w:eastAsia="Arial Unicode MS" w:hAnsi="Calibri" w:cs="Calibri"/>
      <w:lang w:eastAsia="ar-SA"/>
    </w:rPr>
  </w:style>
  <w:style w:type="paragraph" w:customStyle="1" w:styleId="Default">
    <w:name w:val="Default"/>
    <w:rsid w:val="00F20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6F6E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6">
    <w:name w:val="WWNum16"/>
    <w:basedOn w:val="a2"/>
    <w:rsid w:val="008778D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E2683-62CB-47C6-B920-D52AB4E4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Olga</cp:lastModifiedBy>
  <cp:revision>46</cp:revision>
  <cp:lastPrinted>2021-08-17T11:33:00Z</cp:lastPrinted>
  <dcterms:created xsi:type="dcterms:W3CDTF">2020-04-14T06:59:00Z</dcterms:created>
  <dcterms:modified xsi:type="dcterms:W3CDTF">2022-01-27T07:20:00Z</dcterms:modified>
</cp:coreProperties>
</file>